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0"/>
      </w:pPr>
      <w:r>
        <w:t>Possibilités de jeu dans Galèrapag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e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ctions Possible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Descriptio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artouche (arm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Poupée vaudou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Anti-venin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Ha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Gourd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Canne à pêche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Vieux slip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Hache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, rétention, échange, attaq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nséquences des actions selon le je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